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FD" w:rsidRPr="00E24717" w:rsidRDefault="00D65DFD" w:rsidP="00E606DC">
      <w:pPr>
        <w:ind w:firstLineChars="0" w:firstLine="0"/>
        <w:rPr>
          <w:szCs w:val="21"/>
        </w:rPr>
      </w:pPr>
      <w:r w:rsidRPr="00E24717">
        <w:rPr>
          <w:rFonts w:hint="eastAsia"/>
          <w:szCs w:val="21"/>
        </w:rPr>
        <w:t>様式第</w:t>
      </w:r>
      <w:r w:rsidRPr="00E24717">
        <w:rPr>
          <w:rFonts w:hint="eastAsia"/>
          <w:szCs w:val="21"/>
        </w:rPr>
        <w:t>84</w:t>
      </w:r>
      <w:r w:rsidRPr="00E24717">
        <w:rPr>
          <w:rFonts w:hint="eastAsia"/>
          <w:szCs w:val="21"/>
        </w:rPr>
        <w:t>（第</w:t>
      </w:r>
      <w:r w:rsidRPr="00E24717">
        <w:rPr>
          <w:rFonts w:hint="eastAsia"/>
          <w:szCs w:val="21"/>
        </w:rPr>
        <w:t>96</w:t>
      </w:r>
      <w:r w:rsidRPr="00E24717">
        <w:rPr>
          <w:rFonts w:hint="eastAsia"/>
          <w:szCs w:val="21"/>
        </w:rPr>
        <w:t>条関係）</w:t>
      </w:r>
    </w:p>
    <w:p w:rsidR="00C83405" w:rsidRDefault="00C83405" w:rsidP="00D65DFD">
      <w:pPr>
        <w:ind w:firstLineChars="0" w:firstLine="0"/>
        <w:jc w:val="center"/>
        <w:rPr>
          <w:sz w:val="24"/>
          <w:szCs w:val="24"/>
        </w:rPr>
      </w:pPr>
    </w:p>
    <w:p w:rsidR="00D65DFD" w:rsidRDefault="00D65DFD" w:rsidP="00D65DFD">
      <w:pPr>
        <w:ind w:firstLineChars="0" w:firstLine="0"/>
        <w:jc w:val="center"/>
        <w:rPr>
          <w:sz w:val="24"/>
          <w:szCs w:val="24"/>
        </w:rPr>
      </w:pPr>
      <w:r w:rsidRPr="000702D6">
        <w:rPr>
          <w:rFonts w:hint="eastAsia"/>
          <w:sz w:val="28"/>
          <w:szCs w:val="24"/>
        </w:rPr>
        <w:t>計　量　士　報　告　書（定期検査）</w:t>
      </w:r>
    </w:p>
    <w:p w:rsidR="00D65DFD" w:rsidRPr="00F01916" w:rsidRDefault="00D65DFD" w:rsidP="00F01916">
      <w:pPr>
        <w:ind w:rightChars="-270" w:right="-567" w:firstLineChars="0" w:firstLine="0"/>
        <w:jc w:val="right"/>
        <w:rPr>
          <w:rFonts w:asciiTheme="minorEastAsia" w:hAnsiTheme="minorEastAsia"/>
          <w:szCs w:val="21"/>
        </w:rPr>
      </w:pPr>
      <w:r w:rsidRPr="00F01916">
        <w:rPr>
          <w:rFonts w:asciiTheme="minorEastAsia" w:hAnsiTheme="minorEastAsia" w:hint="eastAsia"/>
          <w:szCs w:val="21"/>
        </w:rPr>
        <w:t xml:space="preserve">　　年　　月　　日</w:t>
      </w:r>
    </w:p>
    <w:p w:rsidR="00897F0D" w:rsidRPr="00F01916" w:rsidRDefault="00D65DFD" w:rsidP="00666948">
      <w:pPr>
        <w:ind w:leftChars="-202" w:right="840" w:hangingChars="202" w:hanging="424"/>
        <w:rPr>
          <w:rFonts w:asciiTheme="minorEastAsia" w:hAnsiTheme="minorEastAsia"/>
          <w:szCs w:val="21"/>
        </w:rPr>
      </w:pPr>
      <w:r w:rsidRPr="00F01916">
        <w:rPr>
          <w:rFonts w:asciiTheme="minorEastAsia" w:hAnsiTheme="minorEastAsia" w:hint="eastAsia"/>
          <w:szCs w:val="21"/>
        </w:rPr>
        <w:t>八王子市長　殿</w:t>
      </w:r>
    </w:p>
    <w:p w:rsidR="00D65DFD" w:rsidRDefault="00D65DFD" w:rsidP="00F01916">
      <w:pPr>
        <w:ind w:right="840" w:firstLineChars="2295" w:firstLine="4819"/>
        <w:rPr>
          <w:rFonts w:asciiTheme="minorEastAsia" w:hAnsiTheme="minorEastAsia"/>
          <w:szCs w:val="21"/>
        </w:rPr>
      </w:pPr>
      <w:r w:rsidRPr="00F01916">
        <w:rPr>
          <w:rFonts w:asciiTheme="minorEastAsia" w:hAnsiTheme="minorEastAsia" w:hint="eastAsia"/>
          <w:szCs w:val="21"/>
        </w:rPr>
        <w:t>報告者　住</w:t>
      </w:r>
      <w:r w:rsidR="008963C4" w:rsidRPr="00F01916">
        <w:rPr>
          <w:rFonts w:asciiTheme="minorEastAsia" w:hAnsiTheme="minorEastAsia" w:hint="eastAsia"/>
          <w:szCs w:val="21"/>
        </w:rPr>
        <w:t xml:space="preserve"> </w:t>
      </w:r>
      <w:r w:rsidRPr="00F01916">
        <w:rPr>
          <w:rFonts w:asciiTheme="minorEastAsia" w:hAnsiTheme="minorEastAsia" w:hint="eastAsia"/>
          <w:szCs w:val="21"/>
        </w:rPr>
        <w:t>所</w:t>
      </w:r>
    </w:p>
    <w:p w:rsidR="00F01916" w:rsidRPr="00F01916" w:rsidRDefault="00F01916" w:rsidP="00897F0D">
      <w:pPr>
        <w:ind w:right="840" w:firstLineChars="2050" w:firstLine="4305"/>
        <w:rPr>
          <w:rFonts w:asciiTheme="minorEastAsia" w:hAnsiTheme="minorEastAsia"/>
          <w:szCs w:val="21"/>
        </w:rPr>
      </w:pPr>
    </w:p>
    <w:p w:rsidR="00D65DFD" w:rsidRPr="00F01916" w:rsidRDefault="00D65DFD" w:rsidP="00F01916">
      <w:pPr>
        <w:tabs>
          <w:tab w:val="left" w:pos="8504"/>
        </w:tabs>
        <w:ind w:right="-569" w:firstLineChars="2700" w:firstLine="5670"/>
        <w:jc w:val="left"/>
        <w:rPr>
          <w:rFonts w:asciiTheme="minorEastAsia" w:hAnsiTheme="minorEastAsia"/>
          <w:szCs w:val="21"/>
        </w:rPr>
      </w:pPr>
      <w:r w:rsidRPr="00F01916">
        <w:rPr>
          <w:rFonts w:asciiTheme="minorEastAsia" w:hAnsiTheme="minorEastAsia" w:hint="eastAsia"/>
          <w:szCs w:val="21"/>
        </w:rPr>
        <w:t>氏</w:t>
      </w:r>
      <w:r w:rsidR="008963C4" w:rsidRPr="00F01916">
        <w:rPr>
          <w:rFonts w:asciiTheme="minorEastAsia" w:hAnsiTheme="minorEastAsia" w:hint="eastAsia"/>
          <w:szCs w:val="21"/>
        </w:rPr>
        <w:t xml:space="preserve"> </w:t>
      </w:r>
      <w:r w:rsidRPr="00F01916">
        <w:rPr>
          <w:rFonts w:asciiTheme="minorEastAsia" w:hAnsiTheme="minorEastAsia" w:hint="eastAsia"/>
          <w:szCs w:val="21"/>
        </w:rPr>
        <w:t xml:space="preserve">名　　</w:t>
      </w:r>
      <w:r w:rsidR="00F01916">
        <w:rPr>
          <w:rFonts w:asciiTheme="minorEastAsia" w:hAnsiTheme="minorEastAsia" w:hint="eastAsia"/>
          <w:szCs w:val="21"/>
        </w:rPr>
        <w:t xml:space="preserve">　　</w:t>
      </w:r>
      <w:r w:rsidRPr="00F01916">
        <w:rPr>
          <w:rFonts w:asciiTheme="minorEastAsia" w:hAnsiTheme="minorEastAsia" w:hint="eastAsia"/>
          <w:szCs w:val="21"/>
        </w:rPr>
        <w:t xml:space="preserve">　　　</w:t>
      </w:r>
      <w:r w:rsidR="008963C4" w:rsidRPr="00F01916">
        <w:rPr>
          <w:rFonts w:asciiTheme="minorEastAsia" w:hAnsiTheme="minorEastAsia" w:hint="eastAsia"/>
          <w:szCs w:val="21"/>
        </w:rPr>
        <w:t xml:space="preserve">　　　</w:t>
      </w:r>
      <w:r w:rsidR="00CA097A">
        <w:rPr>
          <w:rFonts w:asciiTheme="minorEastAsia" w:hAnsiTheme="minorEastAsia" w:hint="eastAsia"/>
          <w:szCs w:val="21"/>
        </w:rPr>
        <w:t xml:space="preserve">　　　</w:t>
      </w:r>
    </w:p>
    <w:p w:rsidR="00D65DFD" w:rsidRPr="00F01916" w:rsidRDefault="00D65DFD" w:rsidP="00666948">
      <w:pPr>
        <w:tabs>
          <w:tab w:val="left" w:pos="8504"/>
        </w:tabs>
        <w:ind w:leftChars="-202" w:right="-1" w:hangingChars="202" w:hanging="424"/>
        <w:jc w:val="left"/>
        <w:rPr>
          <w:rFonts w:asciiTheme="minorEastAsia" w:hAnsiTheme="minorEastAsia"/>
        </w:rPr>
      </w:pPr>
      <w:r w:rsidRPr="00F01916">
        <w:rPr>
          <w:rFonts w:asciiTheme="minorEastAsia" w:hAnsiTheme="minorEastAsia" w:hint="eastAsia"/>
          <w:szCs w:val="21"/>
        </w:rPr>
        <w:t>計量法施行規則第96条の規定により、次のとおり報告します。</w:t>
      </w:r>
    </w:p>
    <w:tbl>
      <w:tblPr>
        <w:tblW w:w="10291" w:type="dxa"/>
        <w:tblInd w:w="-318" w:type="dxa"/>
        <w:tblLook w:val="04A0" w:firstRow="1" w:lastRow="0" w:firstColumn="1" w:lastColumn="0" w:noHBand="0" w:noVBand="1"/>
      </w:tblPr>
      <w:tblGrid>
        <w:gridCol w:w="1531"/>
        <w:gridCol w:w="1531"/>
        <w:gridCol w:w="5103"/>
        <w:gridCol w:w="708"/>
        <w:gridCol w:w="1418"/>
      </w:tblGrid>
      <w:tr w:rsidR="003A7312" w:rsidTr="00666948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7312" w:rsidRDefault="006D019A" w:rsidP="00120ED4">
            <w:pPr>
              <w:tabs>
                <w:tab w:val="left" w:pos="1311"/>
                <w:tab w:val="left" w:pos="8504"/>
              </w:tabs>
              <w:ind w:firstLineChars="0" w:firstLine="0"/>
              <w:jc w:val="distribute"/>
            </w:pPr>
            <w:r>
              <w:rPr>
                <w:rFonts w:hint="eastAsia"/>
              </w:rPr>
              <w:t xml:space="preserve">　　　</w:t>
            </w:r>
            <w:r w:rsidR="003A7312">
              <w:rPr>
                <w:rFonts w:hint="eastAsia"/>
              </w:rPr>
              <w:t>年度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7312" w:rsidRDefault="003A7312" w:rsidP="007055EC">
            <w:pPr>
              <w:tabs>
                <w:tab w:val="left" w:pos="8504"/>
              </w:tabs>
              <w:ind w:leftChars="50" w:left="105" w:rightChars="50" w:right="105" w:firstLineChars="0" w:firstLine="0"/>
              <w:jc w:val="distribute"/>
            </w:pPr>
            <w:r>
              <w:rPr>
                <w:rFonts w:hint="eastAsia"/>
              </w:rPr>
              <w:t>事業所の</w:t>
            </w:r>
          </w:p>
          <w:p w:rsidR="003A7312" w:rsidRDefault="003A7312" w:rsidP="007055EC">
            <w:pPr>
              <w:tabs>
                <w:tab w:val="left" w:pos="8504"/>
              </w:tabs>
              <w:ind w:leftChars="50" w:left="105" w:rightChars="50" w:right="105" w:firstLineChars="0" w:firstLine="0"/>
              <w:jc w:val="distribute"/>
            </w:pPr>
            <w:r w:rsidRPr="00952F7C">
              <w:rPr>
                <w:rFonts w:hint="eastAsia"/>
                <w:spacing w:val="45"/>
                <w:kern w:val="0"/>
                <w:fitText w:val="840" w:id="1124850176"/>
              </w:rPr>
              <w:t>所在</w:t>
            </w:r>
            <w:r w:rsidRPr="00952F7C">
              <w:rPr>
                <w:rFonts w:hint="eastAsia"/>
                <w:spacing w:val="15"/>
                <w:kern w:val="0"/>
                <w:fitText w:val="840" w:id="1124850176"/>
              </w:rPr>
              <w:t>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7312" w:rsidRDefault="003A7312" w:rsidP="003A7312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7312" w:rsidRDefault="003A7312" w:rsidP="003A7312">
            <w:pPr>
              <w:tabs>
                <w:tab w:val="left" w:pos="8504"/>
              </w:tabs>
              <w:ind w:right="-1" w:firstLineChars="0" w:firstLine="0"/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7312" w:rsidRDefault="003A7312" w:rsidP="00D65DFD">
            <w:pPr>
              <w:tabs>
                <w:tab w:val="left" w:pos="8504"/>
              </w:tabs>
              <w:ind w:right="-1" w:firstLineChars="0" w:firstLine="0"/>
            </w:pPr>
          </w:p>
        </w:tc>
      </w:tr>
    </w:tbl>
    <w:tbl>
      <w:tblPr>
        <w:tblStyle w:val="a"/>
        <w:tblW w:w="10291" w:type="dxa"/>
        <w:tblInd w:w="-318" w:type="dxa"/>
        <w:tblLook w:val="04A0" w:firstRow="1" w:lastRow="0" w:firstColumn="1" w:lastColumn="0" w:noHBand="0" w:noVBand="1"/>
      </w:tblPr>
      <w:tblGrid>
        <w:gridCol w:w="1531"/>
        <w:gridCol w:w="1531"/>
        <w:gridCol w:w="2409"/>
        <w:gridCol w:w="993"/>
        <w:gridCol w:w="1701"/>
        <w:gridCol w:w="2126"/>
      </w:tblGrid>
      <w:tr w:rsidR="0096171A" w:rsidTr="0054078B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71A" w:rsidRDefault="0096171A" w:rsidP="005C5793">
            <w:pPr>
              <w:tabs>
                <w:tab w:val="left" w:pos="8504"/>
              </w:tabs>
              <w:ind w:firstLineChars="0" w:firstLine="0"/>
              <w:jc w:val="distribute"/>
            </w:pPr>
            <w:r>
              <w:rPr>
                <w:rFonts w:hint="eastAsia"/>
              </w:rPr>
              <w:t>検査を行った場所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71A" w:rsidRDefault="0096171A" w:rsidP="007055EC">
            <w:pPr>
              <w:tabs>
                <w:tab w:val="left" w:pos="8504"/>
              </w:tabs>
              <w:ind w:firstLineChars="0" w:firstLine="0"/>
              <w:jc w:val="distribute"/>
            </w:pPr>
            <w:r>
              <w:rPr>
                <w:rFonts w:hint="eastAsia"/>
              </w:rPr>
              <w:t>検査を行った時期（年月）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5EC" w:rsidRDefault="0096171A" w:rsidP="007055EC">
            <w:pPr>
              <w:tabs>
                <w:tab w:val="left" w:pos="8504"/>
              </w:tabs>
              <w:ind w:firstLineChars="0" w:firstLine="0"/>
              <w:jc w:val="distribute"/>
            </w:pPr>
            <w:r>
              <w:rPr>
                <w:rFonts w:hint="eastAsia"/>
              </w:rPr>
              <w:t>検査を行った</w:t>
            </w:r>
          </w:p>
          <w:p w:rsidR="0096171A" w:rsidRDefault="0096171A" w:rsidP="007055EC">
            <w:pPr>
              <w:tabs>
                <w:tab w:val="left" w:pos="8504"/>
              </w:tabs>
              <w:ind w:firstLineChars="0" w:firstLine="0"/>
              <w:jc w:val="distribute"/>
            </w:pPr>
            <w:r>
              <w:rPr>
                <w:rFonts w:hint="eastAsia"/>
              </w:rPr>
              <w:t>特定計量器の種類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331E" w:rsidRDefault="0058331E" w:rsidP="007055EC">
            <w:pPr>
              <w:widowControl/>
              <w:ind w:firstLineChars="0" w:firstLine="0"/>
              <w:jc w:val="distribute"/>
            </w:pPr>
            <w:r>
              <w:rPr>
                <w:rFonts w:hint="eastAsia"/>
              </w:rPr>
              <w:t>数量</w:t>
            </w:r>
          </w:p>
          <w:p w:rsidR="0096171A" w:rsidRDefault="0058331E" w:rsidP="007055EC">
            <w:pPr>
              <w:widowControl/>
              <w:ind w:firstLineChars="0" w:firstLine="0"/>
              <w:jc w:val="distribute"/>
            </w:pPr>
            <w:r w:rsidRPr="0058331E">
              <w:rPr>
                <w:rFonts w:hint="eastAsia"/>
                <w:sz w:val="16"/>
                <w:szCs w:val="16"/>
              </w:rPr>
              <w:t>（</w:t>
            </w:r>
            <w:r w:rsidR="0096171A" w:rsidRPr="0058331E">
              <w:rPr>
                <w:rFonts w:hint="eastAsia"/>
                <w:sz w:val="16"/>
                <w:szCs w:val="16"/>
              </w:rPr>
              <w:t>検査数</w:t>
            </w:r>
            <w:r w:rsidRPr="0058331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BC6" w:rsidRDefault="0096171A" w:rsidP="007055EC">
            <w:pPr>
              <w:tabs>
                <w:tab w:val="left" w:pos="8504"/>
              </w:tabs>
              <w:ind w:leftChars="50" w:left="105" w:rightChars="50" w:right="105" w:firstLineChars="0" w:firstLine="0"/>
              <w:jc w:val="distribute"/>
            </w:pPr>
            <w:r>
              <w:rPr>
                <w:rFonts w:hint="eastAsia"/>
              </w:rPr>
              <w:t>合格・不合格</w:t>
            </w:r>
          </w:p>
          <w:p w:rsidR="0096171A" w:rsidRDefault="0096171A" w:rsidP="007055EC">
            <w:pPr>
              <w:tabs>
                <w:tab w:val="left" w:pos="8504"/>
              </w:tabs>
              <w:ind w:leftChars="50" w:left="105" w:rightChars="50" w:right="105" w:firstLineChars="0" w:firstLine="0"/>
              <w:jc w:val="distribute"/>
            </w:pPr>
            <w:r>
              <w:rPr>
                <w:rFonts w:hint="eastAsia"/>
              </w:rPr>
              <w:t>の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171A" w:rsidRDefault="0096171A" w:rsidP="007055EC">
            <w:pPr>
              <w:tabs>
                <w:tab w:val="left" w:pos="8504"/>
              </w:tabs>
              <w:ind w:leftChars="50" w:left="105" w:rightChars="50" w:right="105" w:firstLineChars="0" w:firstLine="0"/>
              <w:jc w:val="distribute"/>
            </w:pPr>
            <w:r>
              <w:rPr>
                <w:rFonts w:hint="eastAsia"/>
              </w:rPr>
              <w:t>備考</w:t>
            </w:r>
          </w:p>
          <w:p w:rsidR="0096171A" w:rsidRDefault="0096171A" w:rsidP="007055EC">
            <w:pPr>
              <w:tabs>
                <w:tab w:val="left" w:pos="8504"/>
              </w:tabs>
              <w:ind w:leftChars="50" w:left="105" w:rightChars="50" w:right="105" w:firstLineChars="0" w:firstLine="0"/>
              <w:jc w:val="distribute"/>
            </w:pPr>
            <w:r>
              <w:rPr>
                <w:rFonts w:hint="eastAsia"/>
              </w:rPr>
              <w:t>（事業所名等）</w:t>
            </w:r>
          </w:p>
        </w:tc>
      </w:tr>
      <w:tr w:rsidR="00773BA4" w:rsidTr="0054078B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A4" w:rsidRDefault="00773BA4" w:rsidP="00B12676">
            <w:pPr>
              <w:tabs>
                <w:tab w:val="left" w:pos="8504"/>
              </w:tabs>
              <w:ind w:right="-1" w:firstLineChars="0" w:firstLine="0"/>
              <w:jc w:val="center"/>
            </w:pPr>
            <w:r>
              <w:rPr>
                <w:rFonts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Pr="00773BA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773BA4" w:rsidRPr="00773BA4" w:rsidRDefault="00773BA4" w:rsidP="00C83405">
            <w:pPr>
              <w:tabs>
                <w:tab w:val="left" w:pos="8504"/>
              </w:tabs>
              <w:ind w:right="-1" w:firstLine="540"/>
              <w:rPr>
                <w:sz w:val="18"/>
                <w:szCs w:val="18"/>
              </w:rPr>
            </w:pPr>
            <w:r w:rsidRPr="00773BA4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D65DFD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D65DFD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D65DFD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合　格（　　台）</w:t>
            </w:r>
          </w:p>
          <w:p w:rsidR="00773BA4" w:rsidRDefault="00773BA4" w:rsidP="00D65DFD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不合格（　　台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BA4" w:rsidRDefault="00773BA4" w:rsidP="00D65DFD">
            <w:pPr>
              <w:tabs>
                <w:tab w:val="left" w:pos="8504"/>
              </w:tabs>
              <w:ind w:right="-1" w:firstLineChars="0" w:firstLine="0"/>
            </w:pPr>
          </w:p>
        </w:tc>
      </w:tr>
      <w:tr w:rsidR="00C83405" w:rsidTr="0054078B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05" w:rsidRDefault="00C83405" w:rsidP="00C83405">
            <w:pPr>
              <w:tabs>
                <w:tab w:val="left" w:pos="8504"/>
              </w:tabs>
              <w:ind w:right="-1" w:firstLineChars="0" w:firstLine="0"/>
              <w:jc w:val="center"/>
            </w:pPr>
            <w:r>
              <w:rPr>
                <w:rFonts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05" w:rsidRPr="00773BA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C83405" w:rsidRPr="00773BA4" w:rsidRDefault="00C83405" w:rsidP="00C83405">
            <w:pPr>
              <w:tabs>
                <w:tab w:val="left" w:pos="8504"/>
              </w:tabs>
              <w:ind w:right="-1" w:firstLine="540"/>
              <w:rPr>
                <w:sz w:val="18"/>
                <w:szCs w:val="18"/>
              </w:rPr>
            </w:pPr>
            <w:r w:rsidRPr="00773BA4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05" w:rsidRDefault="00C83405" w:rsidP="00C83405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05" w:rsidRDefault="00C83405" w:rsidP="00C83405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05" w:rsidRDefault="00C83405" w:rsidP="00C83405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合　格（　　台）</w:t>
            </w:r>
          </w:p>
          <w:p w:rsidR="00C83405" w:rsidRDefault="00C83405" w:rsidP="00C83405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不合格（　　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405" w:rsidRDefault="00C83405" w:rsidP="00C83405">
            <w:pPr>
              <w:tabs>
                <w:tab w:val="left" w:pos="8504"/>
              </w:tabs>
              <w:ind w:right="-1" w:firstLineChars="0" w:firstLine="0"/>
            </w:pPr>
          </w:p>
        </w:tc>
      </w:tr>
      <w:tr w:rsidR="00C83405" w:rsidTr="0054078B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05" w:rsidRDefault="00C83405" w:rsidP="00C83405">
            <w:pPr>
              <w:tabs>
                <w:tab w:val="left" w:pos="8504"/>
              </w:tabs>
              <w:ind w:right="-1" w:firstLineChars="0" w:firstLine="0"/>
              <w:jc w:val="center"/>
            </w:pPr>
            <w:r>
              <w:rPr>
                <w:rFonts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05" w:rsidRPr="00773BA4" w:rsidRDefault="00C83405" w:rsidP="00C83405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C83405" w:rsidRPr="00773BA4" w:rsidRDefault="00C83405" w:rsidP="00C83405">
            <w:pPr>
              <w:tabs>
                <w:tab w:val="left" w:pos="8504"/>
              </w:tabs>
              <w:ind w:right="-1" w:firstLine="540"/>
              <w:rPr>
                <w:sz w:val="18"/>
                <w:szCs w:val="18"/>
              </w:rPr>
            </w:pPr>
            <w:r w:rsidRPr="00773BA4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05" w:rsidRDefault="00C83405" w:rsidP="00C83405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05" w:rsidRDefault="00C83405" w:rsidP="00C83405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05" w:rsidRDefault="00C83405" w:rsidP="00C83405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合　格（　　台）</w:t>
            </w:r>
          </w:p>
          <w:p w:rsidR="00C83405" w:rsidRDefault="00C83405" w:rsidP="00C83405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不合格（　　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405" w:rsidRDefault="00C83405" w:rsidP="00C83405">
            <w:pPr>
              <w:tabs>
                <w:tab w:val="left" w:pos="8504"/>
              </w:tabs>
              <w:ind w:right="-1" w:firstLineChars="0" w:firstLine="0"/>
            </w:pPr>
          </w:p>
        </w:tc>
      </w:tr>
      <w:tr w:rsidR="00773BA4" w:rsidTr="00666948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</w:pPr>
            <w:r>
              <w:rPr>
                <w:rFonts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Pr="00773BA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773BA4" w:rsidRPr="00773BA4" w:rsidRDefault="00773BA4" w:rsidP="00C83405">
            <w:pPr>
              <w:tabs>
                <w:tab w:val="left" w:pos="8504"/>
              </w:tabs>
              <w:ind w:right="-1" w:firstLine="540"/>
              <w:rPr>
                <w:sz w:val="18"/>
                <w:szCs w:val="18"/>
              </w:rPr>
            </w:pPr>
            <w:r w:rsidRPr="00773BA4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合　格（　　台）</w:t>
            </w:r>
          </w:p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不合格（　　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</w:tr>
      <w:tr w:rsidR="00773BA4" w:rsidTr="00666948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</w:pPr>
            <w:r>
              <w:rPr>
                <w:rFonts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Pr="00773BA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773BA4" w:rsidRPr="00773BA4" w:rsidRDefault="00773BA4" w:rsidP="00C83405">
            <w:pPr>
              <w:tabs>
                <w:tab w:val="left" w:pos="8504"/>
              </w:tabs>
              <w:ind w:right="-1" w:firstLine="540"/>
              <w:rPr>
                <w:sz w:val="18"/>
                <w:szCs w:val="18"/>
              </w:rPr>
            </w:pPr>
            <w:r w:rsidRPr="00773BA4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合　格（　　台）</w:t>
            </w:r>
          </w:p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不合格（　　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</w:tr>
      <w:tr w:rsidR="00773BA4" w:rsidTr="00666948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</w:pPr>
            <w:r>
              <w:rPr>
                <w:rFonts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Pr="00773BA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773BA4" w:rsidRPr="00773BA4" w:rsidRDefault="00773BA4" w:rsidP="00C83405">
            <w:pPr>
              <w:tabs>
                <w:tab w:val="left" w:pos="8504"/>
              </w:tabs>
              <w:ind w:right="-1" w:firstLine="540"/>
              <w:rPr>
                <w:sz w:val="18"/>
                <w:szCs w:val="18"/>
              </w:rPr>
            </w:pPr>
            <w:r w:rsidRPr="00773BA4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合　格（　　台）</w:t>
            </w:r>
          </w:p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不合格（　　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</w:tr>
      <w:tr w:rsidR="00773BA4" w:rsidTr="0054078B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</w:pPr>
            <w:r>
              <w:rPr>
                <w:rFonts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Pr="00773BA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773BA4" w:rsidRPr="00773BA4" w:rsidRDefault="00773BA4" w:rsidP="00C83405">
            <w:pPr>
              <w:tabs>
                <w:tab w:val="left" w:pos="8504"/>
              </w:tabs>
              <w:ind w:right="-1" w:firstLine="540"/>
              <w:rPr>
                <w:sz w:val="18"/>
                <w:szCs w:val="18"/>
              </w:rPr>
            </w:pPr>
            <w:r w:rsidRPr="00773BA4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合　格（　　台）</w:t>
            </w:r>
          </w:p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不合格（　　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</w:tr>
      <w:tr w:rsidR="00773BA4" w:rsidTr="00427462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</w:pPr>
            <w:r>
              <w:rPr>
                <w:rFonts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Pr="00773BA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773BA4" w:rsidRPr="00773BA4" w:rsidRDefault="00773BA4" w:rsidP="00C83405">
            <w:pPr>
              <w:tabs>
                <w:tab w:val="left" w:pos="8504"/>
              </w:tabs>
              <w:ind w:right="-1" w:firstLine="540"/>
              <w:rPr>
                <w:sz w:val="18"/>
                <w:szCs w:val="18"/>
              </w:rPr>
            </w:pPr>
            <w:r w:rsidRPr="00773BA4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合　格（　　台）</w:t>
            </w:r>
          </w:p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不合格（　　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</w:tr>
      <w:tr w:rsidR="00773BA4" w:rsidTr="00427462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</w:pPr>
            <w:r>
              <w:rPr>
                <w:rFonts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Pr="00773BA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773BA4" w:rsidRPr="00773BA4" w:rsidRDefault="00773BA4" w:rsidP="00C83405">
            <w:pPr>
              <w:tabs>
                <w:tab w:val="left" w:pos="8504"/>
              </w:tabs>
              <w:ind w:right="-1" w:firstLine="540"/>
              <w:rPr>
                <w:sz w:val="18"/>
                <w:szCs w:val="18"/>
              </w:rPr>
            </w:pPr>
            <w:r w:rsidRPr="00773BA4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合　格（　　台）</w:t>
            </w:r>
          </w:p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不合格（　　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</w:tr>
      <w:tr w:rsidR="00773BA4" w:rsidTr="00427462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</w:pPr>
            <w:r>
              <w:rPr>
                <w:rFonts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Pr="00773BA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773BA4" w:rsidRPr="00773BA4" w:rsidRDefault="00773BA4" w:rsidP="00C83405">
            <w:pPr>
              <w:tabs>
                <w:tab w:val="left" w:pos="8504"/>
              </w:tabs>
              <w:ind w:right="-1" w:firstLine="540"/>
              <w:rPr>
                <w:sz w:val="18"/>
                <w:szCs w:val="18"/>
              </w:rPr>
            </w:pPr>
            <w:r w:rsidRPr="00773BA4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合　格（　　台）</w:t>
            </w:r>
          </w:p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不合格（　　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</w:tr>
      <w:tr w:rsidR="00773BA4" w:rsidTr="00666948"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  <w:jc w:val="center"/>
            </w:pPr>
            <w:r>
              <w:rPr>
                <w:rFonts w:hint="eastAsia"/>
              </w:rPr>
              <w:t>八王子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3BA4" w:rsidRPr="00773BA4" w:rsidRDefault="00773BA4" w:rsidP="00C83405">
            <w:pPr>
              <w:tabs>
                <w:tab w:val="left" w:pos="8504"/>
              </w:tabs>
              <w:ind w:right="-1" w:firstLineChars="0" w:firstLine="0"/>
              <w:rPr>
                <w:sz w:val="18"/>
                <w:szCs w:val="18"/>
              </w:rPr>
            </w:pPr>
          </w:p>
          <w:p w:rsidR="00773BA4" w:rsidRPr="00773BA4" w:rsidRDefault="00773BA4" w:rsidP="00C83405">
            <w:pPr>
              <w:tabs>
                <w:tab w:val="left" w:pos="8504"/>
              </w:tabs>
              <w:ind w:right="-1" w:firstLine="540"/>
              <w:rPr>
                <w:sz w:val="18"/>
                <w:szCs w:val="18"/>
              </w:rPr>
            </w:pPr>
            <w:r w:rsidRPr="00773BA4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合　格（　　台）</w:t>
            </w:r>
          </w:p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  <w:r>
              <w:rPr>
                <w:rFonts w:hint="eastAsia"/>
              </w:rPr>
              <w:t>不合格（　　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BA4" w:rsidRDefault="00773BA4" w:rsidP="009F6C1B">
            <w:pPr>
              <w:tabs>
                <w:tab w:val="left" w:pos="8504"/>
              </w:tabs>
              <w:ind w:right="-1" w:firstLineChars="0" w:firstLine="0"/>
            </w:pPr>
          </w:p>
        </w:tc>
      </w:tr>
    </w:tbl>
    <w:p w:rsidR="00E24717" w:rsidRDefault="00E24717" w:rsidP="009F6C1B">
      <w:pPr>
        <w:tabs>
          <w:tab w:val="left" w:pos="8504"/>
        </w:tabs>
        <w:snapToGrid w:val="0"/>
        <w:spacing w:line="200" w:lineRule="atLeast"/>
        <w:ind w:leftChars="-202" w:left="-424" w:firstLineChars="0" w:firstLine="0"/>
        <w:rPr>
          <w:color w:val="FF0000"/>
          <w:sz w:val="18"/>
          <w:szCs w:val="18"/>
        </w:rPr>
      </w:pPr>
    </w:p>
    <w:p w:rsidR="00D65DFD" w:rsidRPr="000702D6" w:rsidRDefault="006670B8" w:rsidP="009F6C1B">
      <w:pPr>
        <w:tabs>
          <w:tab w:val="left" w:pos="8504"/>
        </w:tabs>
        <w:snapToGrid w:val="0"/>
        <w:spacing w:line="200" w:lineRule="atLeast"/>
        <w:ind w:leftChars="-202" w:left="-424" w:firstLineChars="0" w:firstLine="0"/>
        <w:rPr>
          <w:sz w:val="18"/>
          <w:szCs w:val="18"/>
        </w:rPr>
      </w:pPr>
      <w:r w:rsidRPr="000702D6">
        <w:rPr>
          <w:rFonts w:hint="eastAsia"/>
          <w:sz w:val="18"/>
          <w:szCs w:val="18"/>
        </w:rPr>
        <w:t xml:space="preserve">備考　</w:t>
      </w:r>
      <w:r w:rsidRPr="000702D6">
        <w:rPr>
          <w:rFonts w:hint="eastAsia"/>
          <w:sz w:val="18"/>
          <w:szCs w:val="18"/>
        </w:rPr>
        <w:t>1</w:t>
      </w:r>
      <w:r w:rsidR="00FC4394">
        <w:rPr>
          <w:rFonts w:hint="eastAsia"/>
          <w:sz w:val="18"/>
          <w:szCs w:val="18"/>
        </w:rPr>
        <w:t xml:space="preserve">　用紙の大きさは、日本産業</w:t>
      </w:r>
      <w:r w:rsidR="009F6C1B" w:rsidRPr="000702D6">
        <w:rPr>
          <w:rFonts w:hint="eastAsia"/>
          <w:sz w:val="18"/>
          <w:szCs w:val="18"/>
        </w:rPr>
        <w:t>規格</w:t>
      </w:r>
      <w:r w:rsidR="009F6C1B" w:rsidRPr="000702D6">
        <w:rPr>
          <w:rFonts w:hint="eastAsia"/>
          <w:sz w:val="18"/>
          <w:szCs w:val="18"/>
        </w:rPr>
        <w:t>A4</w:t>
      </w:r>
      <w:r w:rsidR="009F6C1B" w:rsidRPr="000702D6">
        <w:rPr>
          <w:rFonts w:hint="eastAsia"/>
          <w:sz w:val="18"/>
          <w:szCs w:val="18"/>
        </w:rPr>
        <w:t>とすること。</w:t>
      </w:r>
    </w:p>
    <w:p w:rsidR="009F6C1B" w:rsidRDefault="009F6C1B" w:rsidP="009F6C1B">
      <w:pPr>
        <w:tabs>
          <w:tab w:val="left" w:pos="8504"/>
        </w:tabs>
        <w:snapToGrid w:val="0"/>
        <w:spacing w:line="200" w:lineRule="atLeast"/>
        <w:ind w:leftChars="-202" w:left="-424" w:firstLineChars="0" w:firstLine="0"/>
        <w:rPr>
          <w:sz w:val="18"/>
          <w:szCs w:val="18"/>
        </w:rPr>
      </w:pPr>
      <w:r w:rsidRPr="000702D6">
        <w:rPr>
          <w:rFonts w:hint="eastAsia"/>
          <w:sz w:val="18"/>
          <w:szCs w:val="18"/>
        </w:rPr>
        <w:t xml:space="preserve">　　　</w:t>
      </w:r>
      <w:r w:rsidRPr="000702D6">
        <w:rPr>
          <w:rFonts w:hint="eastAsia"/>
          <w:sz w:val="18"/>
          <w:szCs w:val="18"/>
        </w:rPr>
        <w:t>2</w:t>
      </w:r>
      <w:r w:rsidRPr="000702D6">
        <w:rPr>
          <w:rFonts w:hint="eastAsia"/>
          <w:sz w:val="18"/>
          <w:szCs w:val="18"/>
        </w:rPr>
        <w:t xml:space="preserve">　整理番号の欄は記入しないこと。</w:t>
      </w:r>
    </w:p>
    <w:p w:rsidR="002821DF" w:rsidRPr="000702D6" w:rsidRDefault="002821DF" w:rsidP="009F6C1B">
      <w:pPr>
        <w:tabs>
          <w:tab w:val="left" w:pos="8504"/>
        </w:tabs>
        <w:snapToGrid w:val="0"/>
        <w:spacing w:line="200" w:lineRule="atLeast"/>
        <w:ind w:leftChars="-202" w:left="-424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　検査を行った場所は、市町村名を書くこと。</w:t>
      </w:r>
    </w:p>
    <w:p w:rsidR="00E24717" w:rsidRPr="000702D6" w:rsidRDefault="009F6C1B" w:rsidP="009F6C1B">
      <w:pPr>
        <w:tabs>
          <w:tab w:val="left" w:pos="8504"/>
        </w:tabs>
        <w:snapToGrid w:val="0"/>
        <w:spacing w:line="200" w:lineRule="atLeast"/>
        <w:ind w:leftChars="-202" w:left="-424" w:firstLineChars="0" w:firstLine="0"/>
        <w:rPr>
          <w:sz w:val="18"/>
          <w:szCs w:val="18"/>
        </w:rPr>
      </w:pPr>
      <w:r w:rsidRPr="000702D6">
        <w:rPr>
          <w:rFonts w:hint="eastAsia"/>
          <w:sz w:val="18"/>
          <w:szCs w:val="18"/>
        </w:rPr>
        <w:t xml:space="preserve">　　　</w:t>
      </w:r>
      <w:r w:rsidR="005C5793">
        <w:rPr>
          <w:rFonts w:hint="eastAsia"/>
          <w:sz w:val="18"/>
          <w:szCs w:val="18"/>
        </w:rPr>
        <w:t>4</w:t>
      </w:r>
      <w:r w:rsidR="00E24717" w:rsidRPr="000702D6">
        <w:rPr>
          <w:rFonts w:hint="eastAsia"/>
          <w:sz w:val="18"/>
          <w:szCs w:val="18"/>
        </w:rPr>
        <w:t xml:space="preserve">　特定計量器の種類は、計量法施行規則第</w:t>
      </w:r>
      <w:r w:rsidR="00E24717" w:rsidRPr="000702D6">
        <w:rPr>
          <w:rFonts w:hint="eastAsia"/>
          <w:sz w:val="18"/>
          <w:szCs w:val="18"/>
        </w:rPr>
        <w:t>103</w:t>
      </w:r>
      <w:r w:rsidR="00E24717" w:rsidRPr="000702D6">
        <w:rPr>
          <w:rFonts w:hint="eastAsia"/>
          <w:sz w:val="18"/>
          <w:szCs w:val="18"/>
        </w:rPr>
        <w:t>条の規定による経済産業大臣が別に定める分類によること。</w:t>
      </w:r>
    </w:p>
    <w:p w:rsidR="009F6C1B" w:rsidRPr="000702D6" w:rsidRDefault="00E24717" w:rsidP="00E24717">
      <w:pPr>
        <w:tabs>
          <w:tab w:val="left" w:pos="8504"/>
        </w:tabs>
        <w:snapToGrid w:val="0"/>
        <w:spacing w:line="200" w:lineRule="atLeast"/>
        <w:ind w:leftChars="-202" w:left="-424" w:firstLineChars="0" w:firstLine="0"/>
        <w:rPr>
          <w:sz w:val="18"/>
          <w:szCs w:val="18"/>
        </w:rPr>
      </w:pPr>
      <w:r w:rsidRPr="000702D6">
        <w:rPr>
          <w:rFonts w:hint="eastAsia"/>
          <w:sz w:val="18"/>
          <w:szCs w:val="18"/>
        </w:rPr>
        <w:t xml:space="preserve">　　　</w:t>
      </w:r>
      <w:r w:rsidR="005C5793">
        <w:rPr>
          <w:rFonts w:hint="eastAsia"/>
          <w:sz w:val="18"/>
          <w:szCs w:val="18"/>
        </w:rPr>
        <w:t>5</w:t>
      </w:r>
      <w:r w:rsidRPr="000702D6">
        <w:rPr>
          <w:rFonts w:hint="eastAsia"/>
          <w:sz w:val="18"/>
          <w:szCs w:val="18"/>
        </w:rPr>
        <w:t xml:space="preserve">　合格、不合格の別は、特定計量器の種類及び数ごとに書くこと。</w:t>
      </w:r>
    </w:p>
    <w:p w:rsidR="00C83405" w:rsidRDefault="00E24717" w:rsidP="002821DF">
      <w:pPr>
        <w:tabs>
          <w:tab w:val="left" w:pos="8504"/>
        </w:tabs>
        <w:snapToGrid w:val="0"/>
        <w:spacing w:line="200" w:lineRule="atLeast"/>
        <w:ind w:leftChars="-202" w:left="296" w:hangingChars="400" w:hanging="720"/>
        <w:rPr>
          <w:sz w:val="18"/>
          <w:szCs w:val="18"/>
        </w:rPr>
      </w:pPr>
      <w:r w:rsidRPr="000702D6">
        <w:rPr>
          <w:rFonts w:hint="eastAsia"/>
          <w:sz w:val="18"/>
          <w:szCs w:val="18"/>
        </w:rPr>
        <w:t xml:space="preserve">　　　</w:t>
      </w:r>
      <w:r w:rsidR="005C5793">
        <w:rPr>
          <w:rFonts w:hint="eastAsia"/>
          <w:sz w:val="18"/>
          <w:szCs w:val="18"/>
        </w:rPr>
        <w:t>6</w:t>
      </w:r>
      <w:r w:rsidR="005C5793">
        <w:rPr>
          <w:rFonts w:hint="eastAsia"/>
          <w:sz w:val="18"/>
          <w:szCs w:val="18"/>
        </w:rPr>
        <w:t xml:space="preserve">　</w:t>
      </w:r>
      <w:r w:rsidRPr="000702D6">
        <w:rPr>
          <w:rFonts w:hint="eastAsia"/>
          <w:sz w:val="18"/>
          <w:szCs w:val="18"/>
        </w:rPr>
        <w:t>翌年度における検査の計画があるときは、検査を予定している場所並びに特定計量器</w:t>
      </w:r>
      <w:r w:rsidR="000E20C8" w:rsidRPr="000702D6">
        <w:rPr>
          <w:rFonts w:hint="eastAsia"/>
          <w:sz w:val="18"/>
          <w:szCs w:val="18"/>
        </w:rPr>
        <w:t>の種類及び数について、その概略を記載した書面を添付すること。</w:t>
      </w:r>
    </w:p>
    <w:p w:rsidR="005C5793" w:rsidRDefault="005C5793" w:rsidP="002821DF">
      <w:pPr>
        <w:tabs>
          <w:tab w:val="left" w:pos="8504"/>
        </w:tabs>
        <w:snapToGrid w:val="0"/>
        <w:spacing w:line="200" w:lineRule="atLeast"/>
        <w:ind w:leftChars="-202" w:left="296" w:hangingChars="400" w:hanging="720"/>
        <w:rPr>
          <w:sz w:val="18"/>
          <w:szCs w:val="18"/>
        </w:rPr>
      </w:pPr>
    </w:p>
    <w:p w:rsidR="00E606DC" w:rsidRPr="00C36ED1" w:rsidRDefault="00E606DC" w:rsidP="00C36ED1">
      <w:pPr>
        <w:ind w:firstLineChars="0" w:firstLine="0"/>
        <w:rPr>
          <w:szCs w:val="21"/>
        </w:rPr>
      </w:pPr>
      <w:bookmarkStart w:id="0" w:name="_GoBack"/>
      <w:bookmarkEnd w:id="0"/>
    </w:p>
    <w:sectPr w:rsidR="00E606DC" w:rsidRPr="00C36ED1" w:rsidSect="00F01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46" w:right="1418" w:bottom="284" w:left="1418" w:header="568" w:footer="1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FE" w:rsidRDefault="00821CFE" w:rsidP="009F6C1B">
      <w:pPr>
        <w:ind w:firstLine="630"/>
      </w:pPr>
      <w:r>
        <w:separator/>
      </w:r>
    </w:p>
  </w:endnote>
  <w:endnote w:type="continuationSeparator" w:id="0">
    <w:p w:rsidR="00821CFE" w:rsidRDefault="00821CFE" w:rsidP="009F6C1B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C" w:rsidRDefault="00E606DC">
    <w:pPr>
      <w:pStyle w:val="a6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FE" w:rsidRPr="00F01916" w:rsidRDefault="00821CFE" w:rsidP="00F01916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C" w:rsidRDefault="00E606DC">
    <w:pPr>
      <w:pStyle w:val="a6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FE" w:rsidRDefault="00821CFE" w:rsidP="009F6C1B">
      <w:pPr>
        <w:ind w:firstLine="630"/>
      </w:pPr>
      <w:r>
        <w:separator/>
      </w:r>
    </w:p>
  </w:footnote>
  <w:footnote w:type="continuationSeparator" w:id="0">
    <w:p w:rsidR="00821CFE" w:rsidRDefault="00821CFE" w:rsidP="009F6C1B">
      <w:pPr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C" w:rsidRDefault="00E606DC">
    <w:pPr>
      <w:pStyle w:val="a4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FE" w:rsidRPr="00C83405" w:rsidRDefault="00821CFE" w:rsidP="00C83405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C" w:rsidRDefault="00E606DC">
    <w:pPr>
      <w:pStyle w:val="a4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77B"/>
    <w:multiLevelType w:val="hybridMultilevel"/>
    <w:tmpl w:val="7A628AC6"/>
    <w:lvl w:ilvl="0" w:tplc="F0464B3A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16C1A89"/>
    <w:multiLevelType w:val="hybridMultilevel"/>
    <w:tmpl w:val="FAA07FDA"/>
    <w:lvl w:ilvl="0" w:tplc="E0AE35A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454"/>
    <w:rsid w:val="00025AB2"/>
    <w:rsid w:val="000262E7"/>
    <w:rsid w:val="000375DF"/>
    <w:rsid w:val="00066478"/>
    <w:rsid w:val="000702D6"/>
    <w:rsid w:val="000720E7"/>
    <w:rsid w:val="000D2264"/>
    <w:rsid w:val="000E20C8"/>
    <w:rsid w:val="000F36CF"/>
    <w:rsid w:val="00120ED4"/>
    <w:rsid w:val="00137749"/>
    <w:rsid w:val="00142254"/>
    <w:rsid w:val="001656A2"/>
    <w:rsid w:val="001E14D6"/>
    <w:rsid w:val="00205F2C"/>
    <w:rsid w:val="00207D5E"/>
    <w:rsid w:val="0021427F"/>
    <w:rsid w:val="00224657"/>
    <w:rsid w:val="00232242"/>
    <w:rsid w:val="00236861"/>
    <w:rsid w:val="0025466E"/>
    <w:rsid w:val="002821DF"/>
    <w:rsid w:val="002C6B22"/>
    <w:rsid w:val="002D5AA6"/>
    <w:rsid w:val="00317DAF"/>
    <w:rsid w:val="0033630B"/>
    <w:rsid w:val="00356C54"/>
    <w:rsid w:val="003624BB"/>
    <w:rsid w:val="00380839"/>
    <w:rsid w:val="003A7312"/>
    <w:rsid w:val="003B6722"/>
    <w:rsid w:val="003C0B35"/>
    <w:rsid w:val="003E653A"/>
    <w:rsid w:val="0041649E"/>
    <w:rsid w:val="0041656E"/>
    <w:rsid w:val="00427462"/>
    <w:rsid w:val="00432E31"/>
    <w:rsid w:val="004859C7"/>
    <w:rsid w:val="0049096D"/>
    <w:rsid w:val="004B6778"/>
    <w:rsid w:val="004D5C73"/>
    <w:rsid w:val="004D6454"/>
    <w:rsid w:val="00511067"/>
    <w:rsid w:val="005171D2"/>
    <w:rsid w:val="005245BD"/>
    <w:rsid w:val="0054078B"/>
    <w:rsid w:val="00541569"/>
    <w:rsid w:val="005809C8"/>
    <w:rsid w:val="00580D03"/>
    <w:rsid w:val="0058331E"/>
    <w:rsid w:val="00583D2F"/>
    <w:rsid w:val="005C08AD"/>
    <w:rsid w:val="005C5793"/>
    <w:rsid w:val="005D76F7"/>
    <w:rsid w:val="005E1F8C"/>
    <w:rsid w:val="005E312E"/>
    <w:rsid w:val="00623A0B"/>
    <w:rsid w:val="006258DB"/>
    <w:rsid w:val="00662D7E"/>
    <w:rsid w:val="00666948"/>
    <w:rsid w:val="006670B8"/>
    <w:rsid w:val="00684BC6"/>
    <w:rsid w:val="0069543E"/>
    <w:rsid w:val="006D019A"/>
    <w:rsid w:val="006D73B0"/>
    <w:rsid w:val="006F06AA"/>
    <w:rsid w:val="007055EC"/>
    <w:rsid w:val="00750E44"/>
    <w:rsid w:val="007623D6"/>
    <w:rsid w:val="00773522"/>
    <w:rsid w:val="00773BA4"/>
    <w:rsid w:val="00791D32"/>
    <w:rsid w:val="007B2BB3"/>
    <w:rsid w:val="00821CFE"/>
    <w:rsid w:val="00835643"/>
    <w:rsid w:val="008416C3"/>
    <w:rsid w:val="0085617B"/>
    <w:rsid w:val="00871696"/>
    <w:rsid w:val="008963C4"/>
    <w:rsid w:val="00897F0D"/>
    <w:rsid w:val="008D37F0"/>
    <w:rsid w:val="008E17CF"/>
    <w:rsid w:val="009032F5"/>
    <w:rsid w:val="009134B0"/>
    <w:rsid w:val="00917DE3"/>
    <w:rsid w:val="00923341"/>
    <w:rsid w:val="00937726"/>
    <w:rsid w:val="00952F7C"/>
    <w:rsid w:val="0096171A"/>
    <w:rsid w:val="009619F2"/>
    <w:rsid w:val="009A4BB6"/>
    <w:rsid w:val="009B661D"/>
    <w:rsid w:val="009C5A72"/>
    <w:rsid w:val="009D3BAF"/>
    <w:rsid w:val="009E6A1B"/>
    <w:rsid w:val="009F6C1B"/>
    <w:rsid w:val="009F6CF1"/>
    <w:rsid w:val="00A0067D"/>
    <w:rsid w:val="00A22487"/>
    <w:rsid w:val="00A36340"/>
    <w:rsid w:val="00A54321"/>
    <w:rsid w:val="00A926A3"/>
    <w:rsid w:val="00AA00B2"/>
    <w:rsid w:val="00AA1611"/>
    <w:rsid w:val="00AA330D"/>
    <w:rsid w:val="00AA5ED7"/>
    <w:rsid w:val="00AD567D"/>
    <w:rsid w:val="00AE2675"/>
    <w:rsid w:val="00B123F1"/>
    <w:rsid w:val="00B12676"/>
    <w:rsid w:val="00B22584"/>
    <w:rsid w:val="00B36644"/>
    <w:rsid w:val="00B5115E"/>
    <w:rsid w:val="00B87E8A"/>
    <w:rsid w:val="00B91354"/>
    <w:rsid w:val="00BA315D"/>
    <w:rsid w:val="00BC4823"/>
    <w:rsid w:val="00BD4152"/>
    <w:rsid w:val="00C36ED1"/>
    <w:rsid w:val="00C5259A"/>
    <w:rsid w:val="00C67B08"/>
    <w:rsid w:val="00C83405"/>
    <w:rsid w:val="00CA097A"/>
    <w:rsid w:val="00CD01F0"/>
    <w:rsid w:val="00D3200D"/>
    <w:rsid w:val="00D64100"/>
    <w:rsid w:val="00D65DFD"/>
    <w:rsid w:val="00D802BC"/>
    <w:rsid w:val="00DB5969"/>
    <w:rsid w:val="00DC20AF"/>
    <w:rsid w:val="00DD2D27"/>
    <w:rsid w:val="00DD2E78"/>
    <w:rsid w:val="00DE5B71"/>
    <w:rsid w:val="00DF755F"/>
    <w:rsid w:val="00E214CA"/>
    <w:rsid w:val="00E24717"/>
    <w:rsid w:val="00E3320A"/>
    <w:rsid w:val="00E506A8"/>
    <w:rsid w:val="00E606DC"/>
    <w:rsid w:val="00EA3047"/>
    <w:rsid w:val="00EC549A"/>
    <w:rsid w:val="00EC6170"/>
    <w:rsid w:val="00F01916"/>
    <w:rsid w:val="00F11431"/>
    <w:rsid w:val="00F22CA8"/>
    <w:rsid w:val="00F43C71"/>
    <w:rsid w:val="00F563B7"/>
    <w:rsid w:val="00F813FD"/>
    <w:rsid w:val="00FA02F9"/>
    <w:rsid w:val="00FA42D9"/>
    <w:rsid w:val="00FC4394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A150A8A"/>
  <w15:docId w15:val="{51954C05-32B9-4351-ACDA-81E5945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C1B"/>
  </w:style>
  <w:style w:type="paragraph" w:styleId="a6">
    <w:name w:val="footer"/>
    <w:basedOn w:val="a"/>
    <w:link w:val="a7"/>
    <w:uiPriority w:val="99"/>
    <w:unhideWhenUsed/>
    <w:rsid w:val="009F6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C1B"/>
  </w:style>
  <w:style w:type="paragraph" w:styleId="a8">
    <w:name w:val="List Paragraph"/>
    <w:basedOn w:val="a"/>
    <w:uiPriority w:val="34"/>
    <w:qFormat/>
    <w:rsid w:val="00DD2E7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D567D"/>
  </w:style>
  <w:style w:type="character" w:customStyle="1" w:styleId="aa">
    <w:name w:val="日付 (文字)"/>
    <w:basedOn w:val="a0"/>
    <w:link w:val="a9"/>
    <w:uiPriority w:val="99"/>
    <w:semiHidden/>
    <w:rsid w:val="00AD567D"/>
  </w:style>
  <w:style w:type="paragraph" w:styleId="ab">
    <w:name w:val="Balloon Text"/>
    <w:basedOn w:val="a"/>
    <w:link w:val="ac"/>
    <w:uiPriority w:val="99"/>
    <w:semiHidden/>
    <w:unhideWhenUsed/>
    <w:rsid w:val="009D3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3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9259-9996-4818-A2ED-D074136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109</dc:creator>
  <cp:lastModifiedBy>田村　隆史</cp:lastModifiedBy>
  <cp:revision>60</cp:revision>
  <cp:lastPrinted>2020-10-26T05:26:00Z</cp:lastPrinted>
  <dcterms:created xsi:type="dcterms:W3CDTF">2016-03-03T05:11:00Z</dcterms:created>
  <dcterms:modified xsi:type="dcterms:W3CDTF">2020-10-26T08:29:00Z</dcterms:modified>
</cp:coreProperties>
</file>